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9E" w:rsidRPr="0018149E" w:rsidRDefault="00885756" w:rsidP="00885756">
      <w:pPr>
        <w:spacing w:line="276" w:lineRule="auto"/>
        <w:rPr>
          <w:sz w:val="28"/>
          <w:szCs w:val="28"/>
        </w:rPr>
      </w:pPr>
      <w:r>
        <w:rPr>
          <w:sz w:val="28"/>
        </w:rPr>
        <w:t>Ч</w:t>
      </w:r>
      <w:r w:rsidR="0018149E" w:rsidRPr="0018149E">
        <w:rPr>
          <w:sz w:val="28"/>
          <w:szCs w:val="28"/>
        </w:rPr>
        <w:t>то же такое физкультура и что такое спорт?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b/>
          <w:bCs/>
          <w:sz w:val="28"/>
          <w:szCs w:val="28"/>
        </w:rPr>
        <w:t>Физическая культура</w:t>
      </w:r>
      <w:r w:rsidRPr="0018149E">
        <w:rPr>
          <w:sz w:val="28"/>
          <w:szCs w:val="28"/>
        </w:rPr>
        <w:t> - составная часть общей культуры. Она не только укрепляет здоровье, но и избавляет от некоторых врожденных и приобретенных недугов. Заниматься физкультурой - это значит систематически выполнять физические упражнения, соблюдать режим жизни и правила гигиены, закаливать организм, умело пользуясь солнцем, воздухом и водой. Физическая культура особенно необходима детям и подросткам, так как в их возрасте закладывается фундамент физического развития и здоровья.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Занятия физической культурой можно поставить на один уровень с изучением основных школьных предметов - русского языка и математики.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Составная часть физкультуры - </w:t>
      </w:r>
      <w:r w:rsidRPr="0018149E">
        <w:rPr>
          <w:b/>
          <w:bCs/>
          <w:sz w:val="28"/>
          <w:szCs w:val="28"/>
        </w:rPr>
        <w:t>спорт</w:t>
      </w:r>
      <w:r w:rsidRPr="0018149E">
        <w:rPr>
          <w:sz w:val="28"/>
          <w:szCs w:val="28"/>
        </w:rPr>
        <w:t>. Заниматься спортом - это значит, путем упорных тренировок и постепенно возрастающих нагрузок добиваться высоких результатов в соревнованиях. Чтобы не причинить вреда организму, необходим регулярный врачебный контроль и самоконтроль спортсмена. Чрезмерное увлечение спортом и несоблюдение указаний учителя физкультуры и тренера могут вызвать переутомление, и тогда вместо пользы спортивные занятия принесут вред.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Утренняя гимнастика, уроки физкультуры, занятия в спортивных секциях, подвижные игры и спортивные развлечения, туризм - все это укрепляет здоровье и предохраняет организм от заболеваний.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b/>
          <w:bCs/>
          <w:sz w:val="28"/>
          <w:szCs w:val="28"/>
          <w:u w:val="single"/>
        </w:rPr>
        <w:t>Учитель: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А сейчас небольшая анкета «Здоровы ли вы физически?» На столах у вас лежат листочки. Ответьте мне на 5 вопросов. За ответ «а» - получаете 4 балла, «б» - 3 балла, «в» - 2 балла, «г» - 1 балл.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b/>
          <w:bCs/>
          <w:sz w:val="28"/>
          <w:szCs w:val="28"/>
          <w:u w:val="single"/>
        </w:rPr>
        <w:t>Анкета «Здоровы ли вы физически?»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b/>
          <w:bCs/>
          <w:sz w:val="28"/>
          <w:szCs w:val="28"/>
        </w:rPr>
        <w:t>1.     Как часто вы занимаетесь физическими упражнениями?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а) четыре раза в неделю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б) два-три раза в неделю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в) один раз в неделю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г) иногда</w:t>
      </w:r>
    </w:p>
    <w:p w:rsidR="0014741F" w:rsidRDefault="0018149E" w:rsidP="00885756">
      <w:pPr>
        <w:spacing w:line="276" w:lineRule="auto"/>
        <w:rPr>
          <w:b/>
          <w:bCs/>
          <w:sz w:val="28"/>
          <w:szCs w:val="28"/>
        </w:rPr>
      </w:pPr>
      <w:r w:rsidRPr="0018149E">
        <w:rPr>
          <w:b/>
          <w:bCs/>
          <w:sz w:val="28"/>
          <w:szCs w:val="28"/>
        </w:rPr>
        <w:t>2.     </w:t>
      </w:r>
      <w:r w:rsidR="0014741F">
        <w:rPr>
          <w:b/>
          <w:bCs/>
          <w:sz w:val="28"/>
          <w:szCs w:val="28"/>
        </w:rPr>
        <w:t>На уроках физической культуры вы:</w:t>
      </w:r>
    </w:p>
    <w:p w:rsidR="0014741F" w:rsidRDefault="0014741F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 xml:space="preserve"> </w:t>
      </w:r>
      <w:r w:rsidR="0018149E" w:rsidRPr="0018149E">
        <w:rPr>
          <w:sz w:val="28"/>
          <w:szCs w:val="28"/>
        </w:rPr>
        <w:t xml:space="preserve">а) </w:t>
      </w:r>
      <w:r>
        <w:rPr>
          <w:sz w:val="28"/>
          <w:szCs w:val="28"/>
        </w:rPr>
        <w:t>занимаетесь в полную силу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 xml:space="preserve">б) </w:t>
      </w:r>
      <w:r w:rsidR="0014741F">
        <w:rPr>
          <w:sz w:val="28"/>
          <w:szCs w:val="28"/>
        </w:rPr>
        <w:t>занимаюсь потому что надо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в)</w:t>
      </w:r>
      <w:r w:rsidR="0014741F">
        <w:rPr>
          <w:sz w:val="28"/>
          <w:szCs w:val="28"/>
        </w:rPr>
        <w:t xml:space="preserve"> </w:t>
      </w:r>
      <w:proofErr w:type="gramStart"/>
      <w:r w:rsidR="0014741F">
        <w:rPr>
          <w:sz w:val="28"/>
          <w:szCs w:val="28"/>
        </w:rPr>
        <w:t>занимаюсь</w:t>
      </w:r>
      <w:proofErr w:type="gramEnd"/>
      <w:r w:rsidR="0014741F">
        <w:rPr>
          <w:sz w:val="28"/>
          <w:szCs w:val="28"/>
        </w:rPr>
        <w:t xml:space="preserve"> когда как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 xml:space="preserve">г) </w:t>
      </w:r>
      <w:r w:rsidR="0014741F">
        <w:rPr>
          <w:sz w:val="28"/>
          <w:szCs w:val="28"/>
        </w:rPr>
        <w:t>без желания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b/>
          <w:bCs/>
          <w:sz w:val="28"/>
          <w:szCs w:val="28"/>
        </w:rPr>
        <w:t>3.     Если перед вами будет стоять выбор: идти по лестнице или использовать лифт, вы 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а) поднимусь всегда по лестнице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б) поднимусь по лестнице, если нет груза 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в) иногда воспользуюсь лестницей 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lastRenderedPageBreak/>
        <w:t>г) всегда буду пользоваться лифтом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b/>
          <w:bCs/>
          <w:sz w:val="28"/>
          <w:szCs w:val="28"/>
        </w:rPr>
        <w:t>4.     По выходным дням вы 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а) несколько часов работаете по дому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б) целый день в движении, но без физического труда 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в) совершаете несколько коротких прогулок 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г) читаете и смотрите телевизор 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b/>
          <w:bCs/>
          <w:sz w:val="28"/>
          <w:szCs w:val="28"/>
        </w:rPr>
        <w:t>5</w:t>
      </w:r>
      <w:r w:rsidR="007F2AAD">
        <w:rPr>
          <w:b/>
          <w:bCs/>
          <w:sz w:val="28"/>
          <w:szCs w:val="28"/>
        </w:rPr>
        <w:t>. Во сколько вы ложитесь спать?</w:t>
      </w:r>
    </w:p>
    <w:p w:rsidR="007F2AAD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 xml:space="preserve">а) </w:t>
      </w:r>
      <w:r w:rsidR="007F2AAD">
        <w:rPr>
          <w:sz w:val="28"/>
          <w:szCs w:val="28"/>
        </w:rPr>
        <w:t xml:space="preserve">до 21.00 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 xml:space="preserve">б) </w:t>
      </w:r>
      <w:r w:rsidR="007F2AAD">
        <w:rPr>
          <w:sz w:val="28"/>
          <w:szCs w:val="28"/>
        </w:rPr>
        <w:t>между 21 и 22</w:t>
      </w:r>
      <w:r w:rsidRPr="0018149E">
        <w:rPr>
          <w:sz w:val="28"/>
          <w:szCs w:val="28"/>
        </w:rPr>
        <w:br/>
        <w:t xml:space="preserve">в) </w:t>
      </w:r>
      <w:r w:rsidR="007F2AAD">
        <w:rPr>
          <w:sz w:val="28"/>
          <w:szCs w:val="28"/>
        </w:rPr>
        <w:t>после 22:00</w:t>
      </w:r>
      <w:r w:rsidRPr="0018149E">
        <w:rPr>
          <w:sz w:val="28"/>
          <w:szCs w:val="28"/>
        </w:rPr>
        <w:br/>
        <w:t>г)</w:t>
      </w:r>
      <w:r w:rsidR="0014741F">
        <w:rPr>
          <w:sz w:val="28"/>
          <w:szCs w:val="28"/>
        </w:rPr>
        <w:t>по разному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b/>
          <w:bCs/>
          <w:sz w:val="28"/>
          <w:szCs w:val="28"/>
        </w:rPr>
        <w:t>6. По-вашему мнению, здоровый образ жизни – это…?</w:t>
      </w:r>
      <w:r w:rsidRPr="0018149E">
        <w:rPr>
          <w:sz w:val="28"/>
          <w:szCs w:val="28"/>
        </w:rPr>
        <w:br/>
        <w:t>а) Занятия физической культурой и спортом </w:t>
      </w:r>
      <w:r w:rsidRPr="0018149E">
        <w:rPr>
          <w:sz w:val="28"/>
          <w:szCs w:val="28"/>
        </w:rPr>
        <w:br/>
        <w:t>б) Отказ от вредных привычек</w:t>
      </w:r>
      <w:r w:rsidRPr="0018149E">
        <w:rPr>
          <w:sz w:val="28"/>
          <w:szCs w:val="28"/>
        </w:rPr>
        <w:br/>
        <w:t>в) Закаливание</w:t>
      </w:r>
      <w:r w:rsidRPr="0018149E">
        <w:rPr>
          <w:sz w:val="28"/>
          <w:szCs w:val="28"/>
        </w:rPr>
        <w:br/>
        <w:t>г) Личная гигиена</w:t>
      </w:r>
      <w:r w:rsidRPr="0018149E">
        <w:rPr>
          <w:sz w:val="28"/>
          <w:szCs w:val="28"/>
        </w:rPr>
        <w:br/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b/>
          <w:bCs/>
          <w:sz w:val="28"/>
          <w:szCs w:val="28"/>
        </w:rPr>
        <w:t>Подведение итогов: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Ø </w:t>
      </w:r>
      <w:proofErr w:type="gramStart"/>
      <w:r w:rsidRPr="0018149E">
        <w:rPr>
          <w:sz w:val="28"/>
          <w:szCs w:val="28"/>
        </w:rPr>
        <w:t>Если</w:t>
      </w:r>
      <w:proofErr w:type="gramEnd"/>
      <w:r w:rsidRPr="0018149E">
        <w:rPr>
          <w:sz w:val="28"/>
          <w:szCs w:val="28"/>
        </w:rPr>
        <w:t xml:space="preserve"> вы набрали 10-15 баллов, то вы ленивы и вам необходимо заняться физическими упражнениями;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Ø </w:t>
      </w:r>
      <w:proofErr w:type="gramStart"/>
      <w:r w:rsidRPr="0018149E">
        <w:rPr>
          <w:sz w:val="28"/>
          <w:szCs w:val="28"/>
        </w:rPr>
        <w:t>Если</w:t>
      </w:r>
      <w:proofErr w:type="gramEnd"/>
      <w:r w:rsidRPr="0018149E">
        <w:rPr>
          <w:sz w:val="28"/>
          <w:szCs w:val="28"/>
        </w:rPr>
        <w:t xml:space="preserve"> вы набрали 16-20 баллов, то ваша двигательная активность на среднем уро</w:t>
      </w:r>
      <w:bookmarkStart w:id="0" w:name="_GoBack"/>
      <w:bookmarkEnd w:id="0"/>
      <w:r w:rsidRPr="0018149E">
        <w:rPr>
          <w:sz w:val="28"/>
          <w:szCs w:val="28"/>
        </w:rPr>
        <w:t>вне;</w:t>
      </w:r>
    </w:p>
    <w:p w:rsidR="0018149E" w:rsidRPr="0018149E" w:rsidRDefault="0018149E" w:rsidP="00885756">
      <w:pPr>
        <w:spacing w:line="276" w:lineRule="auto"/>
        <w:rPr>
          <w:sz w:val="28"/>
          <w:szCs w:val="28"/>
        </w:rPr>
      </w:pPr>
      <w:r w:rsidRPr="0018149E">
        <w:rPr>
          <w:sz w:val="28"/>
          <w:szCs w:val="28"/>
        </w:rPr>
        <w:t>Ø </w:t>
      </w:r>
      <w:proofErr w:type="gramStart"/>
      <w:r w:rsidRPr="0018149E">
        <w:rPr>
          <w:sz w:val="28"/>
          <w:szCs w:val="28"/>
        </w:rPr>
        <w:t>Если</w:t>
      </w:r>
      <w:proofErr w:type="gramEnd"/>
      <w:r w:rsidRPr="0018149E">
        <w:rPr>
          <w:sz w:val="28"/>
          <w:szCs w:val="28"/>
        </w:rPr>
        <w:t xml:space="preserve"> вы набрали 21 баллов и более, то ваша двигательная активность в норме.</w:t>
      </w:r>
    </w:p>
    <w:p w:rsidR="00503640" w:rsidRPr="0018149E" w:rsidRDefault="00503640" w:rsidP="00FA06DA">
      <w:pPr>
        <w:spacing w:line="360" w:lineRule="auto"/>
        <w:rPr>
          <w:sz w:val="28"/>
          <w:szCs w:val="28"/>
        </w:rPr>
      </w:pPr>
    </w:p>
    <w:sectPr w:rsidR="00503640" w:rsidRPr="0018149E" w:rsidSect="00885756">
      <w:pgSz w:w="11906" w:h="16838"/>
      <w:pgMar w:top="709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893"/>
    <w:multiLevelType w:val="multilevel"/>
    <w:tmpl w:val="626A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72787"/>
    <w:multiLevelType w:val="multilevel"/>
    <w:tmpl w:val="324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6A60"/>
    <w:multiLevelType w:val="multilevel"/>
    <w:tmpl w:val="787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05F75"/>
    <w:multiLevelType w:val="hybridMultilevel"/>
    <w:tmpl w:val="342AA42E"/>
    <w:lvl w:ilvl="0" w:tplc="43C0B2C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8"/>
    <w:rsid w:val="001431A0"/>
    <w:rsid w:val="0014741F"/>
    <w:rsid w:val="0018149E"/>
    <w:rsid w:val="00187B0A"/>
    <w:rsid w:val="00293D76"/>
    <w:rsid w:val="002E7D0C"/>
    <w:rsid w:val="003A0B58"/>
    <w:rsid w:val="003A3E32"/>
    <w:rsid w:val="004E74F6"/>
    <w:rsid w:val="00503640"/>
    <w:rsid w:val="00541D31"/>
    <w:rsid w:val="007F2AAD"/>
    <w:rsid w:val="00885756"/>
    <w:rsid w:val="00902DCC"/>
    <w:rsid w:val="00973A14"/>
    <w:rsid w:val="00AC6DF9"/>
    <w:rsid w:val="00D332A4"/>
    <w:rsid w:val="00E60B61"/>
    <w:rsid w:val="00EA2E83"/>
    <w:rsid w:val="00EF14D3"/>
    <w:rsid w:val="00F967AC"/>
    <w:rsid w:val="00FA06DA"/>
    <w:rsid w:val="00FA2825"/>
    <w:rsid w:val="00FE6396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D1E7"/>
  <w15:docId w15:val="{7BF0D1C5-2C58-45E1-A04D-37375538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7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A1AC-7348-463B-82C3-B899DC3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фия</cp:lastModifiedBy>
  <cp:revision>8</cp:revision>
  <cp:lastPrinted>2023-05-22T17:04:00Z</cp:lastPrinted>
  <dcterms:created xsi:type="dcterms:W3CDTF">2018-03-20T09:38:00Z</dcterms:created>
  <dcterms:modified xsi:type="dcterms:W3CDTF">2023-05-22T17:05:00Z</dcterms:modified>
</cp:coreProperties>
</file>